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42" w:rsidRPr="00394225" w:rsidRDefault="005D0372" w:rsidP="00394225">
      <w:pPr>
        <w:spacing w:after="0"/>
        <w:ind w:firstLine="720"/>
      </w:pPr>
      <w:r w:rsidRPr="00394225">
        <w:rPr>
          <w:noProof/>
        </w:rPr>
        <w:drawing>
          <wp:inline distT="0" distB="0" distL="0" distR="0" wp14:anchorId="58DE05C8" wp14:editId="5890A897">
            <wp:extent cx="1485900" cy="1485900"/>
            <wp:effectExtent l="0" t="0" r="0" b="0"/>
            <wp:docPr id="1" name="Picture 1" descr="C:\Users\Kathy Jensen\Documents\City-of-Kittias_City-Seal_8-2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 Jensen\Documents\City-of-Kittias_City-Seal_8-24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4E" w:rsidRPr="00394225" w:rsidRDefault="0065774E" w:rsidP="00394225">
      <w:pPr>
        <w:spacing w:after="0" w:line="240" w:lineRule="auto"/>
        <w:jc w:val="center"/>
        <w:rPr>
          <w:b/>
          <w:sz w:val="40"/>
          <w:szCs w:val="40"/>
        </w:rPr>
      </w:pPr>
    </w:p>
    <w:p w:rsidR="0065774E" w:rsidRPr="00394225" w:rsidRDefault="0065774E" w:rsidP="00394225">
      <w:pPr>
        <w:spacing w:after="0" w:line="240" w:lineRule="auto"/>
        <w:jc w:val="center"/>
        <w:rPr>
          <w:b/>
          <w:sz w:val="40"/>
          <w:szCs w:val="40"/>
        </w:rPr>
      </w:pPr>
    </w:p>
    <w:p w:rsidR="00543459" w:rsidRDefault="00543459" w:rsidP="00543459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A917BF" w:rsidRPr="00394225">
        <w:rPr>
          <w:b/>
          <w:sz w:val="40"/>
          <w:szCs w:val="40"/>
        </w:rPr>
        <w:t>C</w:t>
      </w:r>
      <w:r w:rsidR="00132CDE" w:rsidRPr="00394225">
        <w:rPr>
          <w:b/>
          <w:sz w:val="40"/>
          <w:szCs w:val="40"/>
        </w:rPr>
        <w:t xml:space="preserve">ITY OF </w:t>
      </w:r>
      <w:r>
        <w:rPr>
          <w:b/>
          <w:sz w:val="40"/>
          <w:szCs w:val="40"/>
        </w:rPr>
        <w:t>KITTITAS</w:t>
      </w:r>
    </w:p>
    <w:p w:rsidR="0065774E" w:rsidRPr="00543459" w:rsidRDefault="00132CDE" w:rsidP="00543459">
      <w:pPr>
        <w:spacing w:after="0" w:line="240" w:lineRule="auto"/>
        <w:rPr>
          <w:b/>
          <w:sz w:val="40"/>
          <w:szCs w:val="40"/>
        </w:rPr>
      </w:pPr>
      <w:r w:rsidRPr="00394225">
        <w:rPr>
          <w:sz w:val="20"/>
          <w:szCs w:val="20"/>
        </w:rPr>
        <w:t>207 N Main, PO Box 719, Kittitas, WA 98934</w:t>
      </w:r>
    </w:p>
    <w:p w:rsidR="00132CDE" w:rsidRPr="00394225" w:rsidRDefault="00543459" w:rsidP="00543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132CDE" w:rsidRPr="003942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r w:rsidR="00132CDE" w:rsidRPr="00394225">
        <w:rPr>
          <w:sz w:val="20"/>
          <w:szCs w:val="20"/>
        </w:rPr>
        <w:t>509) 968-0220</w:t>
      </w:r>
    </w:p>
    <w:p w:rsidR="0065774E" w:rsidRDefault="0065774E" w:rsidP="00A917BF">
      <w:pPr>
        <w:spacing w:after="0" w:line="240" w:lineRule="auto"/>
        <w:jc w:val="center"/>
        <w:rPr>
          <w:sz w:val="20"/>
          <w:szCs w:val="20"/>
        </w:rPr>
        <w:sectPr w:rsidR="0065774E" w:rsidSect="005C0DEC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A917BF" w:rsidRPr="0065774E" w:rsidRDefault="00B3751B" w:rsidP="00B3751B">
      <w:pPr>
        <w:spacing w:after="0" w:line="240" w:lineRule="auto"/>
        <w:jc w:val="center"/>
        <w:rPr>
          <w:b/>
          <w:sz w:val="32"/>
          <w:szCs w:val="32"/>
        </w:rPr>
      </w:pPr>
      <w:r w:rsidRPr="0065774E">
        <w:rPr>
          <w:b/>
          <w:sz w:val="32"/>
          <w:szCs w:val="32"/>
        </w:rPr>
        <w:lastRenderedPageBreak/>
        <w:t>REQUEST FOR DISCONNECTION</w:t>
      </w:r>
    </w:p>
    <w:p w:rsidR="00B3751B" w:rsidRPr="0065774E" w:rsidRDefault="00B3751B" w:rsidP="00B3751B">
      <w:pPr>
        <w:spacing w:after="0" w:line="240" w:lineRule="auto"/>
        <w:jc w:val="center"/>
        <w:rPr>
          <w:b/>
          <w:sz w:val="32"/>
          <w:szCs w:val="32"/>
        </w:rPr>
      </w:pPr>
      <w:r w:rsidRPr="0065774E">
        <w:rPr>
          <w:b/>
          <w:sz w:val="32"/>
          <w:szCs w:val="32"/>
        </w:rPr>
        <w:t>OF CITY UTILITY SERVICES</w:t>
      </w:r>
    </w:p>
    <w:p w:rsidR="00B3751B" w:rsidRPr="00B3751B" w:rsidRDefault="00B3751B" w:rsidP="00B3751B">
      <w:pPr>
        <w:spacing w:after="0" w:line="240" w:lineRule="auto"/>
        <w:jc w:val="center"/>
        <w:rPr>
          <w:sz w:val="28"/>
          <w:szCs w:val="28"/>
        </w:rPr>
      </w:pP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 w:rsidR="00EA683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Effective Date:</w:t>
      </w:r>
      <w:r w:rsidR="00EA683A">
        <w:rPr>
          <w:sz w:val="24"/>
          <w:szCs w:val="24"/>
        </w:rPr>
        <w:t xml:space="preserve"> ______________</w:t>
      </w:r>
      <w:r w:rsidR="00B3751B">
        <w:rPr>
          <w:sz w:val="24"/>
          <w:szCs w:val="24"/>
        </w:rPr>
        <w:t>__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e Address:</w:t>
      </w:r>
      <w:r w:rsidR="00EA683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  <w:r w:rsidR="00EA683A">
        <w:rPr>
          <w:sz w:val="24"/>
          <w:szCs w:val="24"/>
        </w:rPr>
        <w:t>____Phone #: ___________________</w:t>
      </w:r>
      <w:r w:rsidR="00B3751B">
        <w:rPr>
          <w:sz w:val="24"/>
          <w:szCs w:val="24"/>
        </w:rPr>
        <w:t>_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request that all City of Kittitas utility services be disconnected at the above referenced address.  I underst</w:t>
      </w:r>
      <w:r w:rsidR="00EA683A">
        <w:rPr>
          <w:sz w:val="24"/>
          <w:szCs w:val="24"/>
        </w:rPr>
        <w:t>an</w:t>
      </w:r>
      <w:r>
        <w:rPr>
          <w:sz w:val="24"/>
          <w:szCs w:val="24"/>
        </w:rPr>
        <w:t>d that if application is made for reconnection of the utility services at a later date there will be a reconnection fee of $25.00. The City does not prorate.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E00360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Date:________________________</w:t>
      </w:r>
      <w:r w:rsidR="00B3751B">
        <w:rPr>
          <w:sz w:val="24"/>
          <w:szCs w:val="24"/>
        </w:rPr>
        <w:t>_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erty Owner:  Yes /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nant: Yes / No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wner of Property Name:</w:t>
      </w:r>
      <w:r w:rsidR="00EA683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Phone #:____________________</w:t>
      </w:r>
      <w:r w:rsidR="00B3751B">
        <w:rPr>
          <w:sz w:val="24"/>
          <w:szCs w:val="24"/>
        </w:rPr>
        <w:t>_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son for disconnect (circle):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oving     Tenant Moving     House Sold     Snowbird     Other</w:t>
      </w:r>
      <w:r w:rsidR="00E00360">
        <w:rPr>
          <w:sz w:val="24"/>
          <w:szCs w:val="24"/>
        </w:rPr>
        <w:t>: _</w:t>
      </w:r>
      <w:r>
        <w:rPr>
          <w:sz w:val="24"/>
          <w:szCs w:val="24"/>
        </w:rPr>
        <w:t>____________________</w:t>
      </w:r>
      <w:r w:rsidR="00B3751B">
        <w:rPr>
          <w:sz w:val="24"/>
          <w:szCs w:val="24"/>
        </w:rPr>
        <w:t>_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nowbirds approximate date of return: ____________________________________________</w:t>
      </w:r>
      <w:r w:rsidR="00B3751B">
        <w:rPr>
          <w:sz w:val="24"/>
          <w:szCs w:val="24"/>
        </w:rPr>
        <w:t>_</w:t>
      </w:r>
    </w:p>
    <w:p w:rsidR="00132CDE" w:rsidRDefault="00132CDE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warding Address: ___________________________________________________________</w:t>
      </w:r>
      <w:r w:rsidR="00B3751B">
        <w:rPr>
          <w:sz w:val="24"/>
          <w:szCs w:val="24"/>
        </w:rPr>
        <w:t>_</w:t>
      </w:r>
    </w:p>
    <w:p w:rsidR="00EA683A" w:rsidRDefault="00EA683A" w:rsidP="00165E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City: ________________________State: ________ Zip Code</w:t>
      </w:r>
      <w:r w:rsidR="00E00360">
        <w:rPr>
          <w:sz w:val="24"/>
          <w:szCs w:val="24"/>
        </w:rPr>
        <w:t>: _</w:t>
      </w:r>
      <w:r>
        <w:rPr>
          <w:sz w:val="24"/>
          <w:szCs w:val="24"/>
        </w:rPr>
        <w:t>_____________</w:t>
      </w:r>
      <w:r w:rsidR="00B3751B">
        <w:rPr>
          <w:sz w:val="24"/>
          <w:szCs w:val="24"/>
        </w:rPr>
        <w:t>_</w:t>
      </w:r>
    </w:p>
    <w:p w:rsidR="00A917BF" w:rsidRDefault="00A917BF" w:rsidP="002343D3">
      <w:pPr>
        <w:pBdr>
          <w:bottom w:val="single" w:sz="12" w:space="1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Phone: ________________________</w:t>
      </w:r>
    </w:p>
    <w:p w:rsidR="00F3136D" w:rsidRDefault="00F3136D" w:rsidP="002343D3">
      <w:pPr>
        <w:pBdr>
          <w:bottom w:val="single" w:sz="12" w:space="1" w:color="auto"/>
        </w:pBdr>
        <w:spacing w:line="240" w:lineRule="auto"/>
        <w:jc w:val="both"/>
        <w:rPr>
          <w:sz w:val="24"/>
          <w:szCs w:val="24"/>
        </w:rPr>
      </w:pPr>
    </w:p>
    <w:p w:rsidR="00B3751B" w:rsidRPr="00B80411" w:rsidRDefault="00B3751B" w:rsidP="002343D3">
      <w:pPr>
        <w:spacing w:after="0" w:line="240" w:lineRule="auto"/>
        <w:jc w:val="both"/>
        <w:rPr>
          <w:b/>
          <w:sz w:val="24"/>
          <w:szCs w:val="24"/>
        </w:rPr>
      </w:pPr>
      <w:r w:rsidRPr="00B80411">
        <w:rPr>
          <w:b/>
          <w:sz w:val="24"/>
          <w:szCs w:val="24"/>
        </w:rPr>
        <w:t>For Office Use Only:</w:t>
      </w:r>
    </w:p>
    <w:p w:rsidR="00B3751B" w:rsidRDefault="00B3751B" w:rsidP="002343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 request received: _________________</w:t>
      </w:r>
      <w:r w:rsidR="00E00360">
        <w:rPr>
          <w:sz w:val="24"/>
          <w:szCs w:val="24"/>
        </w:rPr>
        <w:t>_ by</w:t>
      </w:r>
      <w:r>
        <w:rPr>
          <w:sz w:val="24"/>
          <w:szCs w:val="24"/>
        </w:rPr>
        <w:t>: _____________________________________</w:t>
      </w:r>
    </w:p>
    <w:p w:rsidR="00B3751B" w:rsidRDefault="00B3751B" w:rsidP="002343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unt #: _____________ SN#: _______________________  MXU#: _____________________</w:t>
      </w:r>
    </w:p>
    <w:p w:rsidR="00B3751B" w:rsidRDefault="00B3751B" w:rsidP="002343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Meter Shut </w:t>
      </w:r>
      <w:r w:rsidR="00E00360">
        <w:rPr>
          <w:sz w:val="24"/>
          <w:szCs w:val="24"/>
        </w:rPr>
        <w:t>off</w:t>
      </w:r>
      <w:r>
        <w:rPr>
          <w:sz w:val="24"/>
          <w:szCs w:val="24"/>
        </w:rPr>
        <w:t>: _______________________  Meter Read: ________________________</w:t>
      </w:r>
    </w:p>
    <w:p w:rsidR="00B3751B" w:rsidRDefault="00B3751B" w:rsidP="002343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tion in BIAS date: _______________________</w:t>
      </w:r>
    </w:p>
    <w:p w:rsidR="00F3136D" w:rsidRDefault="00F3136D" w:rsidP="002343D3">
      <w:pPr>
        <w:spacing w:after="0" w:line="240" w:lineRule="auto"/>
        <w:jc w:val="both"/>
        <w:rPr>
          <w:sz w:val="24"/>
          <w:szCs w:val="24"/>
        </w:rPr>
      </w:pPr>
    </w:p>
    <w:p w:rsidR="00B3751B" w:rsidRDefault="00B3751B" w:rsidP="00B3751B">
      <w:pPr>
        <w:spacing w:after="0" w:line="240" w:lineRule="auto"/>
        <w:rPr>
          <w:sz w:val="24"/>
          <w:szCs w:val="24"/>
        </w:rPr>
      </w:pPr>
      <w:r w:rsidRPr="00891A6B">
        <w:rPr>
          <w:b/>
          <w:sz w:val="24"/>
          <w:szCs w:val="24"/>
        </w:rPr>
        <w:t xml:space="preserve">Copy: </w:t>
      </w:r>
      <w:r w:rsidR="00F3136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Water/Sewer Dept.           Copy: Streets/Parks</w:t>
      </w:r>
    </w:p>
    <w:p w:rsidR="00014BA2" w:rsidRPr="00804E74" w:rsidRDefault="00014BA2" w:rsidP="00EF4E39">
      <w:pPr>
        <w:spacing w:after="0" w:line="240" w:lineRule="auto"/>
        <w:rPr>
          <w:i/>
          <w:sz w:val="16"/>
          <w:szCs w:val="16"/>
        </w:rPr>
      </w:pPr>
      <w:r>
        <w:rPr>
          <w:b/>
          <w:sz w:val="40"/>
        </w:rPr>
        <w:t xml:space="preserve">                                   </w:t>
      </w:r>
    </w:p>
    <w:sectPr w:rsidR="00014BA2" w:rsidRPr="00804E74" w:rsidSect="006577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6D" w:rsidRDefault="00F3136D" w:rsidP="00F3136D">
      <w:pPr>
        <w:spacing w:after="0" w:line="240" w:lineRule="auto"/>
      </w:pPr>
      <w:r>
        <w:separator/>
      </w:r>
    </w:p>
  </w:endnote>
  <w:endnote w:type="continuationSeparator" w:id="0">
    <w:p w:rsidR="00F3136D" w:rsidRDefault="00F3136D" w:rsidP="00F3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39" w:rsidRDefault="00EF4E39" w:rsidP="00EF4E39">
    <w:pPr>
      <w:spacing w:after="0" w:line="240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>The City of Kittitas is an equal opportunity and affirmative action employer</w:t>
    </w:r>
  </w:p>
  <w:p w:rsidR="00EF4E39" w:rsidRDefault="00EF4E39" w:rsidP="00EF4E39">
    <w:pPr>
      <w:pStyle w:val="Footer"/>
      <w:jc w:val="center"/>
    </w:pPr>
    <w:r>
      <w:rPr>
        <w:i/>
        <w:sz w:val="16"/>
        <w:szCs w:val="16"/>
      </w:rPr>
      <w:t>Regular Council Meetings Second and Fourth Tuesdays at 7:00p.m.</w:t>
    </w:r>
  </w:p>
  <w:p w:rsidR="00EF4E39" w:rsidRDefault="00EF4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6D" w:rsidRDefault="00F3136D" w:rsidP="00F3136D">
      <w:pPr>
        <w:spacing w:after="0" w:line="240" w:lineRule="auto"/>
      </w:pPr>
      <w:r>
        <w:separator/>
      </w:r>
    </w:p>
  </w:footnote>
  <w:footnote w:type="continuationSeparator" w:id="0">
    <w:p w:rsidR="00F3136D" w:rsidRDefault="00F3136D" w:rsidP="00F3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72"/>
    <w:rsid w:val="00014BA2"/>
    <w:rsid w:val="00103DBF"/>
    <w:rsid w:val="00132CDE"/>
    <w:rsid w:val="00165EB4"/>
    <w:rsid w:val="001C368B"/>
    <w:rsid w:val="002343D3"/>
    <w:rsid w:val="00275366"/>
    <w:rsid w:val="00394225"/>
    <w:rsid w:val="00502A42"/>
    <w:rsid w:val="00543459"/>
    <w:rsid w:val="005C0DEC"/>
    <w:rsid w:val="005D0372"/>
    <w:rsid w:val="0065774E"/>
    <w:rsid w:val="007A1B7A"/>
    <w:rsid w:val="00804E74"/>
    <w:rsid w:val="00891A6B"/>
    <w:rsid w:val="00A917BF"/>
    <w:rsid w:val="00AC0F1E"/>
    <w:rsid w:val="00B3751B"/>
    <w:rsid w:val="00B80411"/>
    <w:rsid w:val="00E00360"/>
    <w:rsid w:val="00EA683A"/>
    <w:rsid w:val="00EF38DF"/>
    <w:rsid w:val="00EF4E39"/>
    <w:rsid w:val="00F3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6D"/>
  </w:style>
  <w:style w:type="paragraph" w:styleId="Footer">
    <w:name w:val="footer"/>
    <w:basedOn w:val="Normal"/>
    <w:link w:val="FooterChar"/>
    <w:uiPriority w:val="99"/>
    <w:unhideWhenUsed/>
    <w:rsid w:val="00F3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6D"/>
  </w:style>
  <w:style w:type="paragraph" w:styleId="Footer">
    <w:name w:val="footer"/>
    <w:basedOn w:val="Normal"/>
    <w:link w:val="FooterChar"/>
    <w:uiPriority w:val="99"/>
    <w:unhideWhenUsed/>
    <w:rsid w:val="00F3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C523-ADA0-4774-8060-532E440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Sandalow</dc:creator>
  <cp:lastModifiedBy>Lori Chaffee</cp:lastModifiedBy>
  <cp:revision>18</cp:revision>
  <cp:lastPrinted>2020-02-14T16:25:00Z</cp:lastPrinted>
  <dcterms:created xsi:type="dcterms:W3CDTF">2020-02-13T23:59:00Z</dcterms:created>
  <dcterms:modified xsi:type="dcterms:W3CDTF">2020-02-14T16:50:00Z</dcterms:modified>
</cp:coreProperties>
</file>